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092219" w:rsidRDefault="00DE6DBE" w:rsidP="005F6E03">
      <w:pPr>
        <w:spacing w:line="360" w:lineRule="auto"/>
        <w:jc w:val="right"/>
      </w:pPr>
      <w:r w:rsidRPr="00092219">
        <w:t xml:space="preserve">ΑΘΗΝΑ </w:t>
      </w:r>
      <w:r w:rsidR="00005C24">
        <w:t>8</w:t>
      </w:r>
      <w:r w:rsidR="000C1EE1">
        <w:t>/3</w:t>
      </w:r>
      <w:r w:rsidR="00CE0334">
        <w:t>/2021</w:t>
      </w:r>
    </w:p>
    <w:p w:rsidR="00372A61" w:rsidRPr="00092219" w:rsidRDefault="00DE6DBE" w:rsidP="005F6E03">
      <w:pPr>
        <w:spacing w:line="360" w:lineRule="auto"/>
        <w:jc w:val="right"/>
      </w:pPr>
      <w:r w:rsidRPr="00092219">
        <w:t>ΑΡ. ΠΡΩΤ.</w:t>
      </w:r>
      <w:r w:rsidR="000602ED" w:rsidRPr="00092219">
        <w:t>:</w:t>
      </w:r>
      <w:r w:rsidR="00CE0334">
        <w:t xml:space="preserve"> 4</w:t>
      </w:r>
      <w:r w:rsidR="00005C24">
        <w:t>220</w:t>
      </w:r>
      <w:r w:rsidR="00DD1C89" w:rsidRPr="00092219">
        <w:t xml:space="preserve"> </w:t>
      </w:r>
    </w:p>
    <w:p w:rsidR="00AE1867" w:rsidRPr="00092219" w:rsidRDefault="00AE1867" w:rsidP="00DD2199">
      <w:pPr>
        <w:spacing w:line="360" w:lineRule="auto"/>
        <w:ind w:firstLine="720"/>
        <w:jc w:val="center"/>
        <w:rPr>
          <w:b/>
        </w:rPr>
      </w:pPr>
    </w:p>
    <w:p w:rsidR="0052368F" w:rsidRDefault="00DD2199" w:rsidP="00AE1867">
      <w:pPr>
        <w:spacing w:line="360" w:lineRule="auto"/>
        <w:jc w:val="center"/>
        <w:rPr>
          <w:b/>
        </w:rPr>
      </w:pPr>
      <w:r w:rsidRPr="00092219">
        <w:rPr>
          <w:b/>
        </w:rPr>
        <w:t>ΔΕΛΤΙΟ ΤΥΠΟΥ</w:t>
      </w:r>
    </w:p>
    <w:p w:rsidR="00AD34BA" w:rsidRDefault="00AD34BA" w:rsidP="00AE1867">
      <w:pPr>
        <w:spacing w:line="360" w:lineRule="auto"/>
        <w:jc w:val="center"/>
        <w:rPr>
          <w:b/>
        </w:rPr>
      </w:pPr>
      <w:r>
        <w:rPr>
          <w:b/>
        </w:rPr>
        <w:t>ΣΤΑΣΗ ΕΡΓΑΣΙΑΣ ΠΡΟΝΟΙΑΚΩΝ ΜΟΝΑΔΩΝ ΑΤΤΙΚΗΣ</w:t>
      </w:r>
    </w:p>
    <w:p w:rsidR="00AD34BA" w:rsidRDefault="00AD34BA" w:rsidP="00AE1867">
      <w:pPr>
        <w:spacing w:line="360" w:lineRule="auto"/>
        <w:jc w:val="center"/>
        <w:rPr>
          <w:b/>
        </w:rPr>
      </w:pPr>
      <w:r>
        <w:rPr>
          <w:b/>
        </w:rPr>
        <w:t>ΤΡΙΤΗ 9 ΜΑΡΤΙΟΥ</w:t>
      </w:r>
    </w:p>
    <w:p w:rsidR="00AD34BA" w:rsidRDefault="00AD34BA" w:rsidP="00AE1867">
      <w:pPr>
        <w:spacing w:line="360" w:lineRule="auto"/>
        <w:jc w:val="center"/>
        <w:rPr>
          <w:b/>
        </w:rPr>
      </w:pPr>
      <w:r>
        <w:rPr>
          <w:b/>
        </w:rPr>
        <w:t>Συγκέντρωση 8.00πμ έξω από το Υπουργείο Εργασίας (Σταδίου 29)</w:t>
      </w:r>
    </w:p>
    <w:p w:rsidR="00AD34BA" w:rsidRDefault="00AD34BA" w:rsidP="00AE1867">
      <w:pPr>
        <w:spacing w:line="360" w:lineRule="auto"/>
        <w:jc w:val="center"/>
        <w:rPr>
          <w:b/>
        </w:rPr>
      </w:pPr>
      <w:r>
        <w:rPr>
          <w:b/>
        </w:rPr>
        <w:t>ΝΑ ΜΗΝ ΑΠΟΛΥΘΕΙ ΚΑΝΕΝΑΣ ΕΠΙΚΟΥΡΙΚΟΣ ΕΡΓΑΖΟΜΕΝΟΣ</w:t>
      </w:r>
    </w:p>
    <w:p w:rsidR="00FE5EC4" w:rsidRDefault="00FE5EC4" w:rsidP="00AE1867">
      <w:pPr>
        <w:spacing w:line="360" w:lineRule="auto"/>
        <w:jc w:val="center"/>
        <w:rPr>
          <w:b/>
        </w:rPr>
      </w:pPr>
    </w:p>
    <w:p w:rsidR="009F3533" w:rsidRDefault="006F7DC9" w:rsidP="00005C24">
      <w:pPr>
        <w:spacing w:line="360" w:lineRule="auto"/>
        <w:jc w:val="both"/>
      </w:pPr>
      <w:r>
        <w:tab/>
        <w:t xml:space="preserve">Η ΠΟΕΔΗΝ </w:t>
      </w:r>
      <w:r w:rsidR="00005C24">
        <w:t xml:space="preserve">καλύπτει και στηρίζει την 3ωρη Στάση Εργασίας την Τρίτη 9 Μαρτίου 2021 και ώρα 8.00 – 11.00 των </w:t>
      </w:r>
      <w:proofErr w:type="spellStart"/>
      <w:r w:rsidR="00005C24">
        <w:t>Προνοιακών</w:t>
      </w:r>
      <w:proofErr w:type="spellEnd"/>
      <w:r w:rsidR="00005C24">
        <w:t xml:space="preserve"> Μονάδων Αττικής και την συγκέντρωση την ίδια ώρα στο Υπουργείο Εργασίας (Σταδίου 29).</w:t>
      </w:r>
    </w:p>
    <w:p w:rsidR="00005C24" w:rsidRDefault="00005C24" w:rsidP="00005C24">
      <w:pPr>
        <w:spacing w:line="360" w:lineRule="auto"/>
        <w:ind w:firstLine="720"/>
        <w:jc w:val="both"/>
      </w:pPr>
      <w:r>
        <w:t xml:space="preserve">350 Επικουρικοί εργαζόμενοι που εργάζονται από το 2014 στις </w:t>
      </w:r>
      <w:proofErr w:type="spellStart"/>
      <w:r>
        <w:t>Προνοιακές</w:t>
      </w:r>
      <w:proofErr w:type="spellEnd"/>
      <w:r>
        <w:t xml:space="preserve"> Μονάδες, συμμετείχαν στο διαγωνισμό 7Κ του ΑΣΕΠ και οι 150 εξ’ αυτών βρίσκονται εκτός των προσωρινών πινάκων επιτυχόντων.</w:t>
      </w:r>
    </w:p>
    <w:p w:rsidR="00005C24" w:rsidRDefault="00005C24" w:rsidP="00005C24">
      <w:pPr>
        <w:spacing w:line="360" w:lineRule="auto"/>
        <w:jc w:val="both"/>
      </w:pPr>
      <w:r>
        <w:tab/>
        <w:t>Με Νομοθετική ρύθμιση παρατάθηκαν οι συμβάσεις όλων έως 31/3/2021. Παρά τις δεσμεύσεις δεν τηρήθηκε στην Πρόνοια η πρακτική του Υπουργείου Υγείας για τους αντίστοιχους Επικουρικούς εργαζόμενους που πήραν παράταση έως 31/10/21, όλοι ανεξαιρέτως ακόμη και όσοι δεν βρίσκονται στους οριστικούς πίνακες απολύονται.</w:t>
      </w:r>
    </w:p>
    <w:p w:rsidR="00005C24" w:rsidRDefault="00005C24" w:rsidP="00005C24">
      <w:pPr>
        <w:spacing w:line="360" w:lineRule="auto"/>
        <w:jc w:val="both"/>
      </w:pPr>
      <w:r>
        <w:tab/>
        <w:t xml:space="preserve">Ως εκ τούτω έμπειροι εργαζόμενοι φεύγουν από τις </w:t>
      </w:r>
      <w:proofErr w:type="spellStart"/>
      <w:r>
        <w:t>Προνοιακές</w:t>
      </w:r>
      <w:proofErr w:type="spellEnd"/>
      <w:r>
        <w:t xml:space="preserve"> Μονάδες σε κρίσιμη περίοδο και με μεγάλη διασπορά του </w:t>
      </w:r>
      <w:proofErr w:type="spellStart"/>
      <w:r>
        <w:t>κορωνοϊού</w:t>
      </w:r>
      <w:proofErr w:type="spellEnd"/>
      <w:r>
        <w:t xml:space="preserve"> στην Κοινότητα. Επιτακτική ανάγκη για την ασφαλή λειτουργία των Μονάδων η ανανέωση των συμβάσεων όλων των Εκτάκτων εργαζομένων.</w:t>
      </w:r>
    </w:p>
    <w:p w:rsidR="00005C24" w:rsidRDefault="00005C24" w:rsidP="00005C24">
      <w:pPr>
        <w:spacing w:line="360" w:lineRule="auto"/>
        <w:jc w:val="both"/>
      </w:pPr>
      <w:r>
        <w:tab/>
        <w:t xml:space="preserve">Προσφέρουν πολύτιμες υπηρεσίες σε αντίξοες συνθήκες. Καλύπτουν πάγιες και διαρκείς ανάγκες, πολεμάνε στην πρώτη γραμμή του υγειονομικού πολέμου, δικαιούνται να μετατραπούν οι συμβάσεις τους σε αορίστου χρόνου. Εξάλλου υπάρχουν πρόσφατες αποφάσεις  των Ευρωπαϊκών Δικαστηρίων στη κατεύθυνση της μονιμοποίησής τους. </w:t>
      </w:r>
    </w:p>
    <w:p w:rsidR="00005C24" w:rsidRDefault="00005C24" w:rsidP="00005C24">
      <w:pPr>
        <w:spacing w:line="360" w:lineRule="auto"/>
        <w:contextualSpacing/>
        <w:jc w:val="both"/>
      </w:pPr>
      <w:r>
        <w:tab/>
        <w:t>Με έγγραφο της Υφυπουργού Εργασίας προσλαμβάνονται ως έκτακτοι υπάλληλοι μόνο όσοι βρίσκονται επιτυχόντες στους προσωρινούς πίνακες της προκήρυξης 7Κ.</w:t>
      </w:r>
    </w:p>
    <w:p w:rsidR="00005C24" w:rsidRDefault="00005C24" w:rsidP="00005C24">
      <w:pPr>
        <w:spacing w:line="360" w:lineRule="auto"/>
        <w:contextualSpacing/>
        <w:jc w:val="both"/>
      </w:pPr>
      <w:r>
        <w:lastRenderedPageBreak/>
        <w:tab/>
        <w:t xml:space="preserve">Ασφαλώς με τις ανάγκες που έχουν σε προσωπικό οι </w:t>
      </w:r>
      <w:proofErr w:type="spellStart"/>
      <w:r>
        <w:t>Προνοιακές</w:t>
      </w:r>
      <w:proofErr w:type="spellEnd"/>
      <w:r>
        <w:t xml:space="preserve"> Μονάδες χρειάζεται η πρόσληψη νέων εργαζόμενων, αλλά όμως είναι απαραίτητοι και οι 150 επικουρικοί εργαζόμενοι που βρίσκονται εκτός των προσωρινών πινάκων επιτυχόντων.</w:t>
      </w:r>
    </w:p>
    <w:p w:rsidR="00005C24" w:rsidRDefault="00005C24" w:rsidP="00005C24">
      <w:pPr>
        <w:spacing w:line="360" w:lineRule="auto"/>
        <w:contextualSpacing/>
        <w:jc w:val="both"/>
      </w:pPr>
      <w:r>
        <w:tab/>
        <w:t xml:space="preserve">Τα κενά σε προσωπικό είναι πολύ μεγάλα. </w:t>
      </w:r>
    </w:p>
    <w:p w:rsidR="00005C24" w:rsidRDefault="00005C24" w:rsidP="00005C24">
      <w:pPr>
        <w:spacing w:line="360" w:lineRule="auto"/>
        <w:ind w:firstLine="720"/>
        <w:contextualSpacing/>
        <w:jc w:val="both"/>
      </w:pPr>
      <w:r>
        <w:t>Η εκπόνηση επιχειρησιακού Σχεδίου που ιδιωτικοποιεί την πρόνοια θα μας βρει κάθετα αντίθετους.</w:t>
      </w:r>
    </w:p>
    <w:p w:rsidR="00005C24" w:rsidRDefault="00005C24" w:rsidP="00005C24">
      <w:pPr>
        <w:spacing w:line="360" w:lineRule="auto"/>
        <w:contextualSpacing/>
        <w:jc w:val="both"/>
      </w:pPr>
      <w:r>
        <w:tab/>
        <w:t xml:space="preserve">Εν μέσω πανδημίας και με το πρόσχημα της </w:t>
      </w:r>
      <w:proofErr w:type="spellStart"/>
      <w:r>
        <w:t>αποϊδρυματοποίησης</w:t>
      </w:r>
      <w:proofErr w:type="spellEnd"/>
      <w:r>
        <w:t xml:space="preserve"> επιχειρείται να εκχωρηθεί η φροντίδα των ευπαθών ομάδων σε δομές πέρα του Δημοσίου τομέα.</w:t>
      </w:r>
    </w:p>
    <w:p w:rsidR="00005C24" w:rsidRDefault="00005C24" w:rsidP="00005C24">
      <w:pPr>
        <w:spacing w:line="360" w:lineRule="auto"/>
        <w:contextualSpacing/>
        <w:jc w:val="both"/>
      </w:pPr>
      <w:r>
        <w:tab/>
        <w:t xml:space="preserve">Ασφαλώς και είμαστε υπέρ της </w:t>
      </w:r>
      <w:proofErr w:type="spellStart"/>
      <w:r>
        <w:t>αποϊδρυματοποίησης</w:t>
      </w:r>
      <w:proofErr w:type="spellEnd"/>
      <w:r>
        <w:t xml:space="preserve"> την οποία όμως θα πρέπει να αναλάβει ο Δημόσιος τομέας. Οι υπηρεσίες που θα αναπτυχθούν στην κοινότητα θα πρέπει να ανήκουν οργανικά στις </w:t>
      </w:r>
      <w:proofErr w:type="spellStart"/>
      <w:r>
        <w:t>Προνοιακές</w:t>
      </w:r>
      <w:proofErr w:type="spellEnd"/>
      <w:r>
        <w:t xml:space="preserve"> Μονάδες Νομικά Πρόσωπα Δημοσίου Δικαίου.</w:t>
      </w:r>
    </w:p>
    <w:p w:rsidR="00005C24" w:rsidRDefault="00005C24" w:rsidP="00005C24">
      <w:pPr>
        <w:spacing w:line="360" w:lineRule="auto"/>
        <w:contextualSpacing/>
        <w:jc w:val="both"/>
      </w:pPr>
      <w:r>
        <w:tab/>
        <w:t>Εξάλλου αντίστοιχες πρακτικές εγκαταλείφθηκαν στην Ψυχική Υγεία.</w:t>
      </w:r>
    </w:p>
    <w:p w:rsidR="00005C24" w:rsidRDefault="00005C24" w:rsidP="00005C24">
      <w:pPr>
        <w:spacing w:line="360" w:lineRule="auto"/>
        <w:jc w:val="both"/>
      </w:pPr>
    </w:p>
    <w:p w:rsidR="00005C24" w:rsidRDefault="00005C24" w:rsidP="00005C24">
      <w:pPr>
        <w:spacing w:line="360" w:lineRule="auto"/>
        <w:jc w:val="both"/>
      </w:pPr>
    </w:p>
    <w:p w:rsidR="00005C24" w:rsidRPr="00092219" w:rsidRDefault="00005C24" w:rsidP="00005C24">
      <w:pPr>
        <w:spacing w:line="360" w:lineRule="auto"/>
        <w:jc w:val="both"/>
      </w:pPr>
    </w:p>
    <w:p w:rsidR="002525E8" w:rsidRPr="00092219" w:rsidRDefault="002525E8" w:rsidP="002525E8">
      <w:pPr>
        <w:spacing w:line="360" w:lineRule="auto"/>
        <w:ind w:firstLine="720"/>
        <w:jc w:val="center"/>
      </w:pPr>
      <w:r w:rsidRPr="00092219">
        <w:t>ΓΙΑ ΤΗΝ Ε.Ε. ΤΗΣ ΠΟΕΔΗΝ</w:t>
      </w:r>
    </w:p>
    <w:p w:rsidR="00C20F2E" w:rsidRPr="00092219" w:rsidRDefault="00C20F2E" w:rsidP="002525E8">
      <w:pPr>
        <w:spacing w:line="360" w:lineRule="auto"/>
        <w:ind w:firstLine="720"/>
        <w:jc w:val="center"/>
      </w:pPr>
    </w:p>
    <w:p w:rsidR="002525E8" w:rsidRPr="00092219" w:rsidRDefault="002525E8" w:rsidP="002525E8">
      <w:pPr>
        <w:spacing w:line="360" w:lineRule="auto"/>
        <w:jc w:val="center"/>
      </w:pPr>
      <w:r w:rsidRPr="00092219">
        <w:t>Ο ΠΡΟΕΔΡΟΣ</w:t>
      </w:r>
      <w:r w:rsidRPr="00092219">
        <w:tab/>
      </w:r>
      <w:r w:rsidRPr="00092219">
        <w:tab/>
      </w:r>
      <w:r w:rsidRPr="00092219">
        <w:tab/>
      </w:r>
      <w:r w:rsidRPr="00092219">
        <w:tab/>
        <w:t>Ο ΓΕΝ.ΓΡΑΜΜΑΤΕΑΣ</w:t>
      </w:r>
    </w:p>
    <w:p w:rsidR="002525E8" w:rsidRPr="00092219" w:rsidRDefault="002525E8" w:rsidP="002525E8">
      <w:pPr>
        <w:spacing w:line="360" w:lineRule="auto"/>
        <w:jc w:val="center"/>
      </w:pPr>
    </w:p>
    <w:p w:rsidR="00C20F2E" w:rsidRPr="00092219" w:rsidRDefault="00C20F2E" w:rsidP="002525E8">
      <w:pPr>
        <w:spacing w:line="360" w:lineRule="auto"/>
        <w:jc w:val="center"/>
      </w:pPr>
    </w:p>
    <w:p w:rsidR="002525E8" w:rsidRPr="00092219" w:rsidRDefault="002525E8" w:rsidP="00FD2BD5">
      <w:pPr>
        <w:spacing w:line="360" w:lineRule="auto"/>
        <w:jc w:val="center"/>
      </w:pPr>
      <w:r w:rsidRPr="00092219">
        <w:t>ΜΙΧΑΛΗΣ ΓΙΑΝΝΑΚΟΣ</w:t>
      </w:r>
      <w:r w:rsidRPr="00092219">
        <w:tab/>
      </w:r>
      <w:r w:rsidRPr="00092219">
        <w:tab/>
      </w:r>
      <w:r w:rsidRPr="00092219">
        <w:tab/>
        <w:t>ΧΡΗΣΤΟΣ ΠΑΠΑΝΑΣΤΑΣΗΣ</w:t>
      </w:r>
    </w:p>
    <w:sectPr w:rsidR="002525E8" w:rsidRPr="0009221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B7" w:rsidRDefault="00B627B7">
      <w:r>
        <w:separator/>
      </w:r>
    </w:p>
  </w:endnote>
  <w:endnote w:type="continuationSeparator" w:id="0">
    <w:p w:rsidR="00B627B7" w:rsidRDefault="00B627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BE" w:rsidRDefault="00E049CD"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C006BE" w:rsidRPr="00F5376D" w:rsidRDefault="00C006BE"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C006BE" w:rsidRPr="00501381" w:rsidRDefault="00C006BE"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C006BE" w:rsidRPr="00501381" w:rsidRDefault="00C006BE"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C006BE" w:rsidRDefault="00E049CD">
        <w:pPr>
          <w:pStyle w:val="a4"/>
          <w:jc w:val="right"/>
        </w:pPr>
        <w:fldSimple w:instr=" PAGE   \* MERGEFORMAT ">
          <w:r w:rsidR="00AD34BA">
            <w:rPr>
              <w:noProof/>
            </w:rPr>
            <w:t>1</w:t>
          </w:r>
        </w:fldSimple>
      </w:p>
    </w:sdtContent>
  </w:sdt>
  <w:p w:rsidR="00C006BE" w:rsidRPr="00501381" w:rsidRDefault="00C006BE"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B7" w:rsidRDefault="00B627B7">
      <w:r>
        <w:separator/>
      </w:r>
    </w:p>
  </w:footnote>
  <w:footnote w:type="continuationSeparator" w:id="0">
    <w:p w:rsidR="00B627B7" w:rsidRDefault="00B62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C006BE" w:rsidRPr="006001F3" w:rsidTr="006001F3">
      <w:trPr>
        <w:trHeight w:val="1617"/>
      </w:trPr>
      <w:tc>
        <w:tcPr>
          <w:tcW w:w="908" w:type="pct"/>
        </w:tcPr>
        <w:p w:rsidR="00C006BE" w:rsidRDefault="00C006BE"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C006BE" w:rsidRPr="006001F3" w:rsidRDefault="00C006BE"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C006BE" w:rsidRPr="006001F3" w:rsidRDefault="00C006BE" w:rsidP="006001F3">
          <w:pPr>
            <w:jc w:val="center"/>
            <w:rPr>
              <w:rFonts w:ascii="Arial" w:hAnsi="Arial" w:cs="Arial"/>
              <w:sz w:val="20"/>
              <w:szCs w:val="20"/>
            </w:rPr>
          </w:pPr>
        </w:p>
        <w:p w:rsidR="00C006BE" w:rsidRPr="006001F3" w:rsidRDefault="00C006BE"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C006BE" w:rsidRPr="006001F3" w:rsidRDefault="00C006BE" w:rsidP="006001F3">
          <w:pPr>
            <w:jc w:val="center"/>
            <w:rPr>
              <w:rFonts w:ascii="Arial" w:hAnsi="Arial" w:cs="Arial"/>
              <w:b/>
              <w:color w:val="008000"/>
              <w:sz w:val="16"/>
              <w:szCs w:val="16"/>
            </w:rPr>
          </w:pPr>
        </w:p>
        <w:p w:rsidR="00C006BE" w:rsidRPr="006001F3" w:rsidRDefault="00C006BE"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C006BE" w:rsidRPr="006001F3" w:rsidRDefault="00E049CD" w:rsidP="006001F3">
          <w:pPr>
            <w:jc w:val="center"/>
            <w:rPr>
              <w:rFonts w:ascii="Arial" w:hAnsi="Arial" w:cs="Arial"/>
              <w:b/>
              <w:color w:val="008000"/>
              <w:sz w:val="16"/>
              <w:szCs w:val="16"/>
              <w:lang w:val="en-US"/>
            </w:rPr>
          </w:pPr>
          <w:r w:rsidRPr="00E049CD">
            <w:rPr>
              <w:rFonts w:ascii="Arial" w:hAnsi="Arial" w:cs="Arial"/>
              <w:b/>
              <w:noProof/>
              <w:color w:val="990000"/>
              <w:sz w:val="36"/>
              <w:szCs w:val="36"/>
            </w:rPr>
            <w:pict>
              <v:line id="_x0000_s1040" style="position:absolute;left:0;text-align:left;z-index:251656704" from="-3.3pt,3.45pt" to="374.7pt,3.55pt" strokecolor="#900"/>
            </w:pict>
          </w:r>
        </w:p>
        <w:p w:rsidR="00C006BE" w:rsidRPr="006001F3" w:rsidRDefault="00C006BE"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C006BE" w:rsidRPr="006001F3" w:rsidRDefault="00C006BE" w:rsidP="00986F96">
          <w:pPr>
            <w:pStyle w:val="2"/>
            <w:rPr>
              <w:rFonts w:cs="Arial"/>
              <w:color w:val="008000"/>
              <w:sz w:val="18"/>
              <w:szCs w:val="18"/>
              <w:lang w:val="en-GB"/>
            </w:rPr>
          </w:pPr>
        </w:p>
      </w:tc>
    </w:tr>
  </w:tbl>
  <w:p w:rsidR="00C006BE" w:rsidRPr="00DE7C1F" w:rsidRDefault="00C006BE" w:rsidP="00501381">
    <w:pPr>
      <w:pStyle w:val="a3"/>
      <w:rPr>
        <w:lang w:val="en-GB"/>
      </w:rPr>
    </w:pPr>
  </w:p>
  <w:p w:rsidR="00C006BE" w:rsidRDefault="00C006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5C24"/>
    <w:rsid w:val="0000781C"/>
    <w:rsid w:val="00012ED3"/>
    <w:rsid w:val="000130E6"/>
    <w:rsid w:val="000131AE"/>
    <w:rsid w:val="0001419B"/>
    <w:rsid w:val="000156FA"/>
    <w:rsid w:val="000164D9"/>
    <w:rsid w:val="00024B7B"/>
    <w:rsid w:val="00025530"/>
    <w:rsid w:val="000257B3"/>
    <w:rsid w:val="00027D80"/>
    <w:rsid w:val="0003075F"/>
    <w:rsid w:val="00033189"/>
    <w:rsid w:val="00035138"/>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2E9A"/>
    <w:rsid w:val="000B63F3"/>
    <w:rsid w:val="000C1EE1"/>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A0D48"/>
    <w:rsid w:val="002A535F"/>
    <w:rsid w:val="002A70EC"/>
    <w:rsid w:val="002B462E"/>
    <w:rsid w:val="002B5802"/>
    <w:rsid w:val="002C1A5F"/>
    <w:rsid w:val="002C3699"/>
    <w:rsid w:val="002E2C9C"/>
    <w:rsid w:val="002E6997"/>
    <w:rsid w:val="002F0D33"/>
    <w:rsid w:val="002F1237"/>
    <w:rsid w:val="002F36C4"/>
    <w:rsid w:val="002F69AF"/>
    <w:rsid w:val="002F6A81"/>
    <w:rsid w:val="002F73CD"/>
    <w:rsid w:val="002F7986"/>
    <w:rsid w:val="003115F8"/>
    <w:rsid w:val="00311704"/>
    <w:rsid w:val="00311DF7"/>
    <w:rsid w:val="00313C81"/>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3EB1"/>
    <w:rsid w:val="003D0300"/>
    <w:rsid w:val="003D1C55"/>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4902"/>
    <w:rsid w:val="004960CF"/>
    <w:rsid w:val="004A038D"/>
    <w:rsid w:val="004A12BB"/>
    <w:rsid w:val="004A41AA"/>
    <w:rsid w:val="004B2AA5"/>
    <w:rsid w:val="004B5830"/>
    <w:rsid w:val="004C0DAF"/>
    <w:rsid w:val="004C4E58"/>
    <w:rsid w:val="004C5D99"/>
    <w:rsid w:val="004D14AD"/>
    <w:rsid w:val="004D1A3D"/>
    <w:rsid w:val="004D5AFE"/>
    <w:rsid w:val="004D672C"/>
    <w:rsid w:val="004E18D1"/>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663F"/>
    <w:rsid w:val="005840AC"/>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755AF"/>
    <w:rsid w:val="00676948"/>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6F7DC9"/>
    <w:rsid w:val="00700980"/>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14DE"/>
    <w:rsid w:val="007B237C"/>
    <w:rsid w:val="007B37E0"/>
    <w:rsid w:val="007B6B36"/>
    <w:rsid w:val="007C19DE"/>
    <w:rsid w:val="007C1CA8"/>
    <w:rsid w:val="007C5198"/>
    <w:rsid w:val="007C5AAA"/>
    <w:rsid w:val="007D2377"/>
    <w:rsid w:val="007D4497"/>
    <w:rsid w:val="007E08F9"/>
    <w:rsid w:val="007F01A3"/>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87B48"/>
    <w:rsid w:val="00990B3B"/>
    <w:rsid w:val="00994CFC"/>
    <w:rsid w:val="00995F25"/>
    <w:rsid w:val="009A1BCC"/>
    <w:rsid w:val="009A298F"/>
    <w:rsid w:val="009A4B06"/>
    <w:rsid w:val="009A4C18"/>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4BA"/>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DF"/>
    <w:rsid w:val="00B40074"/>
    <w:rsid w:val="00B4135C"/>
    <w:rsid w:val="00B438B7"/>
    <w:rsid w:val="00B45BAF"/>
    <w:rsid w:val="00B543D3"/>
    <w:rsid w:val="00B57AE9"/>
    <w:rsid w:val="00B61F5B"/>
    <w:rsid w:val="00B627B7"/>
    <w:rsid w:val="00B633B9"/>
    <w:rsid w:val="00B637CF"/>
    <w:rsid w:val="00B64157"/>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334"/>
    <w:rsid w:val="00CE0511"/>
    <w:rsid w:val="00CE35E5"/>
    <w:rsid w:val="00CE48AA"/>
    <w:rsid w:val="00CE541D"/>
    <w:rsid w:val="00CE541E"/>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3E3B"/>
    <w:rsid w:val="00D751F1"/>
    <w:rsid w:val="00D75FC2"/>
    <w:rsid w:val="00D826CB"/>
    <w:rsid w:val="00D82B87"/>
    <w:rsid w:val="00D84CC6"/>
    <w:rsid w:val="00D95D23"/>
    <w:rsid w:val="00D979D6"/>
    <w:rsid w:val="00DA538A"/>
    <w:rsid w:val="00DB57B6"/>
    <w:rsid w:val="00DB5980"/>
    <w:rsid w:val="00DB7205"/>
    <w:rsid w:val="00DB7E2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5997"/>
    <w:rsid w:val="00E00CB2"/>
    <w:rsid w:val="00E049CD"/>
    <w:rsid w:val="00E04A11"/>
    <w:rsid w:val="00E0685C"/>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64A2"/>
    <w:rsid w:val="00E874F2"/>
    <w:rsid w:val="00E922F9"/>
    <w:rsid w:val="00E92361"/>
    <w:rsid w:val="00E932D2"/>
    <w:rsid w:val="00E94401"/>
    <w:rsid w:val="00E952EF"/>
    <w:rsid w:val="00EA1E55"/>
    <w:rsid w:val="00EB0D13"/>
    <w:rsid w:val="00EB1B21"/>
    <w:rsid w:val="00EB622F"/>
    <w:rsid w:val="00EB7E8C"/>
    <w:rsid w:val="00EC0E1E"/>
    <w:rsid w:val="00EC51BD"/>
    <w:rsid w:val="00EC7316"/>
    <w:rsid w:val="00ED2015"/>
    <w:rsid w:val="00EE055C"/>
    <w:rsid w:val="00EE354A"/>
    <w:rsid w:val="00EF0D5E"/>
    <w:rsid w:val="00EF2611"/>
    <w:rsid w:val="00EF3789"/>
    <w:rsid w:val="00EF7815"/>
    <w:rsid w:val="00F00464"/>
    <w:rsid w:val="00F073FD"/>
    <w:rsid w:val="00F1064D"/>
    <w:rsid w:val="00F10E9E"/>
    <w:rsid w:val="00F120C8"/>
    <w:rsid w:val="00F12EC4"/>
    <w:rsid w:val="00F154E1"/>
    <w:rsid w:val="00F16BFF"/>
    <w:rsid w:val="00F239A4"/>
    <w:rsid w:val="00F251A7"/>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011D"/>
    <w:rsid w:val="00F7107F"/>
    <w:rsid w:val="00F747B6"/>
    <w:rsid w:val="00F74B17"/>
    <w:rsid w:val="00F75568"/>
    <w:rsid w:val="00F75848"/>
    <w:rsid w:val="00F77B08"/>
    <w:rsid w:val="00F81C85"/>
    <w:rsid w:val="00F82F12"/>
    <w:rsid w:val="00F8369B"/>
    <w:rsid w:val="00F86D32"/>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2BD5"/>
    <w:rsid w:val="00FD35C2"/>
    <w:rsid w:val="00FE5EC4"/>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4D3BA-0883-45E0-9179-9E504206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58</Words>
  <Characters>221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8</cp:revision>
  <cp:lastPrinted>2021-03-08T10:17:00Z</cp:lastPrinted>
  <dcterms:created xsi:type="dcterms:W3CDTF">2021-02-24T09:40:00Z</dcterms:created>
  <dcterms:modified xsi:type="dcterms:W3CDTF">2021-03-08T10:18:00Z</dcterms:modified>
</cp:coreProperties>
</file>